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BFB" w:rsidRPr="006D6394" w:rsidRDefault="006D6394" w:rsidP="006D6394">
      <w:pPr>
        <w:jc w:val="center"/>
        <w:rPr>
          <w:b/>
          <w:sz w:val="32"/>
          <w:szCs w:val="32"/>
        </w:rPr>
      </w:pPr>
      <w:r w:rsidRPr="006D6394">
        <w:rPr>
          <w:b/>
          <w:sz w:val="32"/>
          <w:szCs w:val="32"/>
        </w:rPr>
        <w:t>Quality of Life Assessment</w:t>
      </w:r>
    </w:p>
    <w:p w:rsidR="006D6394" w:rsidRDefault="006D6394" w:rsidP="006D6394">
      <w:pPr>
        <w:rPr>
          <w:sz w:val="24"/>
          <w:szCs w:val="24"/>
        </w:rPr>
      </w:pPr>
      <w:r>
        <w:rPr>
          <w:sz w:val="24"/>
          <w:szCs w:val="24"/>
        </w:rPr>
        <w:t xml:space="preserve">This handout has been designed to help you consider the quality of life of your pet and to help make you aware of some of the additional options that exist if it is not the right time for euthanasia. Answer each of the following questions in each section with a yes or no. </w:t>
      </w:r>
    </w:p>
    <w:p w:rsidR="007A7364" w:rsidRDefault="007A7364" w:rsidP="00327DD4">
      <w:pPr>
        <w:spacing w:line="240" w:lineRule="auto"/>
        <w:rPr>
          <w:b/>
          <w:sz w:val="24"/>
          <w:szCs w:val="24"/>
        </w:rPr>
      </w:pPr>
    </w:p>
    <w:p w:rsidR="006D6394" w:rsidRPr="0007472F" w:rsidRDefault="006D6394" w:rsidP="00327DD4">
      <w:pPr>
        <w:spacing w:line="240" w:lineRule="auto"/>
        <w:rPr>
          <w:b/>
          <w:sz w:val="24"/>
          <w:szCs w:val="24"/>
        </w:rPr>
      </w:pPr>
      <w:r w:rsidRPr="0007472F">
        <w:rPr>
          <w:b/>
          <w:sz w:val="24"/>
          <w:szCs w:val="24"/>
        </w:rPr>
        <w:t>PAIN</w:t>
      </w:r>
    </w:p>
    <w:p w:rsidR="006D6394" w:rsidRDefault="006D6394" w:rsidP="00327DD4">
      <w:pPr>
        <w:spacing w:line="240" w:lineRule="auto"/>
        <w:rPr>
          <w:sz w:val="24"/>
          <w:szCs w:val="24"/>
        </w:rPr>
      </w:pPr>
      <w:r>
        <w:rPr>
          <w:sz w:val="24"/>
          <w:szCs w:val="24"/>
        </w:rPr>
        <w:t>Pain control is essential. Many animals do not complain in obvious, visible ways when they hurt. Many animals will hide their discomfort. Consider the following:</w:t>
      </w:r>
    </w:p>
    <w:p w:rsidR="006D6394" w:rsidRDefault="006D6394" w:rsidP="006D6394">
      <w:pPr>
        <w:rPr>
          <w:sz w:val="24"/>
          <w:szCs w:val="24"/>
        </w:rPr>
      </w:pPr>
      <w:r>
        <w:rPr>
          <w:sz w:val="24"/>
          <w:szCs w:val="24"/>
        </w:rPr>
        <w:t>___My pet hurts.</w:t>
      </w:r>
    </w:p>
    <w:p w:rsidR="006D6394" w:rsidRDefault="006D6394" w:rsidP="006D6394">
      <w:pPr>
        <w:rPr>
          <w:sz w:val="24"/>
          <w:szCs w:val="24"/>
        </w:rPr>
      </w:pPr>
      <w:r>
        <w:rPr>
          <w:sz w:val="24"/>
          <w:szCs w:val="24"/>
        </w:rPr>
        <w:t>___My pet limps. (If it didn’t hurt, they wouldn’t limp.)</w:t>
      </w:r>
    </w:p>
    <w:p w:rsidR="006D6394" w:rsidRDefault="006D6394" w:rsidP="006D6394">
      <w:pPr>
        <w:rPr>
          <w:sz w:val="24"/>
          <w:szCs w:val="24"/>
        </w:rPr>
      </w:pPr>
      <w:r>
        <w:rPr>
          <w:sz w:val="24"/>
          <w:szCs w:val="24"/>
        </w:rPr>
        <w:t xml:space="preserve">___My pet pants frequently, even at rest. </w:t>
      </w:r>
    </w:p>
    <w:p w:rsidR="006D6394" w:rsidRDefault="006D6394" w:rsidP="006D6394">
      <w:pPr>
        <w:rPr>
          <w:sz w:val="24"/>
          <w:szCs w:val="24"/>
        </w:rPr>
      </w:pPr>
      <w:r>
        <w:rPr>
          <w:sz w:val="24"/>
          <w:szCs w:val="24"/>
        </w:rPr>
        <w:t>___My pet’s respirations are forced, exaggerated, or otherwise not normal.</w:t>
      </w:r>
    </w:p>
    <w:p w:rsidR="008468D2" w:rsidRDefault="006D6394" w:rsidP="006D6394">
      <w:pPr>
        <w:rPr>
          <w:sz w:val="24"/>
          <w:szCs w:val="24"/>
        </w:rPr>
      </w:pPr>
      <w:r>
        <w:rPr>
          <w:sz w:val="24"/>
          <w:szCs w:val="24"/>
        </w:rPr>
        <w:t>___My pet licks</w:t>
      </w:r>
      <w:r w:rsidR="008468D2">
        <w:rPr>
          <w:sz w:val="24"/>
          <w:szCs w:val="24"/>
        </w:rPr>
        <w:t xml:space="preserve"> repeatedly at one site on his/her body or at a site of a can</w:t>
      </w:r>
      <w:r w:rsidR="0007472F">
        <w:rPr>
          <w:sz w:val="24"/>
          <w:szCs w:val="24"/>
        </w:rPr>
        <w:t>c</w:t>
      </w:r>
      <w:r w:rsidR="008468D2">
        <w:rPr>
          <w:sz w:val="24"/>
          <w:szCs w:val="24"/>
        </w:rPr>
        <w:t xml:space="preserve">er/tumor. </w:t>
      </w:r>
    </w:p>
    <w:p w:rsidR="008468D2" w:rsidRDefault="008468D2" w:rsidP="006D6394">
      <w:pPr>
        <w:rPr>
          <w:sz w:val="24"/>
          <w:szCs w:val="24"/>
        </w:rPr>
      </w:pPr>
      <w:r>
        <w:rPr>
          <w:sz w:val="24"/>
          <w:szCs w:val="24"/>
        </w:rPr>
        <w:t>___My pet guards or protects an area of his/her body and may snap if that area is approached or touched.</w:t>
      </w:r>
    </w:p>
    <w:p w:rsidR="008468D2" w:rsidRDefault="008468D2" w:rsidP="006D6394">
      <w:pPr>
        <w:rPr>
          <w:sz w:val="24"/>
          <w:szCs w:val="24"/>
        </w:rPr>
      </w:pPr>
      <w:r>
        <w:rPr>
          <w:sz w:val="24"/>
          <w:szCs w:val="24"/>
        </w:rPr>
        <w:t>___My animal’s posture is abnormal or different than normal.</w:t>
      </w:r>
    </w:p>
    <w:p w:rsidR="008468D2" w:rsidRDefault="008468D2" w:rsidP="006D6394">
      <w:pPr>
        <w:rPr>
          <w:sz w:val="24"/>
          <w:szCs w:val="24"/>
        </w:rPr>
      </w:pPr>
      <w:r>
        <w:rPr>
          <w:sz w:val="24"/>
          <w:szCs w:val="24"/>
        </w:rPr>
        <w:t>___My pet shakes or trembles sometimes during rest.</w:t>
      </w:r>
    </w:p>
    <w:p w:rsidR="008468D2" w:rsidRDefault="008468D2" w:rsidP="006D6394">
      <w:pPr>
        <w:rPr>
          <w:sz w:val="24"/>
          <w:szCs w:val="24"/>
        </w:rPr>
      </w:pPr>
      <w:r>
        <w:rPr>
          <w:sz w:val="24"/>
          <w:szCs w:val="24"/>
        </w:rPr>
        <w:t>___My pet is on pain medication and it doesn’t work (or work as much as it use to).</w:t>
      </w:r>
    </w:p>
    <w:p w:rsidR="008468D2" w:rsidRDefault="008468D2" w:rsidP="006D6394">
      <w:pPr>
        <w:rPr>
          <w:i/>
          <w:sz w:val="24"/>
          <w:szCs w:val="24"/>
        </w:rPr>
      </w:pPr>
      <w:r>
        <w:rPr>
          <w:i/>
          <w:sz w:val="24"/>
          <w:szCs w:val="24"/>
        </w:rPr>
        <w:t>Possible interventions for yes answers: start pain medication, change pain medications, combinations of pain medications from different drug classes, surgical intervention</w:t>
      </w:r>
      <w:r w:rsidR="00814425">
        <w:rPr>
          <w:i/>
          <w:sz w:val="24"/>
          <w:szCs w:val="24"/>
        </w:rPr>
        <w:t xml:space="preserve"> (if indicated)</w:t>
      </w:r>
      <w:r>
        <w:rPr>
          <w:i/>
          <w:sz w:val="24"/>
          <w:szCs w:val="24"/>
        </w:rPr>
        <w:t xml:space="preserve">, non-traditional medicine </w:t>
      </w:r>
      <w:r w:rsidR="00D27550">
        <w:rPr>
          <w:i/>
          <w:sz w:val="24"/>
          <w:szCs w:val="24"/>
        </w:rPr>
        <w:t xml:space="preserve">(acupuncture, etc.), </w:t>
      </w:r>
      <w:proofErr w:type="gramStart"/>
      <w:r w:rsidR="00D27550">
        <w:rPr>
          <w:i/>
          <w:sz w:val="24"/>
          <w:szCs w:val="24"/>
        </w:rPr>
        <w:t>treat</w:t>
      </w:r>
      <w:proofErr w:type="gramEnd"/>
      <w:r w:rsidR="00D27550">
        <w:rPr>
          <w:i/>
          <w:sz w:val="24"/>
          <w:szCs w:val="24"/>
        </w:rPr>
        <w:t xml:space="preserve"> the underlying disease/condition. </w:t>
      </w:r>
    </w:p>
    <w:p w:rsidR="00D27550" w:rsidRPr="0007472F" w:rsidRDefault="00D27550" w:rsidP="00327DD4">
      <w:pPr>
        <w:spacing w:line="240" w:lineRule="auto"/>
        <w:rPr>
          <w:b/>
          <w:sz w:val="24"/>
          <w:szCs w:val="24"/>
        </w:rPr>
      </w:pPr>
      <w:r w:rsidRPr="0007472F">
        <w:rPr>
          <w:b/>
          <w:sz w:val="24"/>
          <w:szCs w:val="24"/>
        </w:rPr>
        <w:t>APPETITE</w:t>
      </w:r>
    </w:p>
    <w:p w:rsidR="00D27550" w:rsidRDefault="00D27550" w:rsidP="00327DD4">
      <w:pPr>
        <w:spacing w:line="240" w:lineRule="auto"/>
        <w:rPr>
          <w:sz w:val="24"/>
          <w:szCs w:val="24"/>
        </w:rPr>
      </w:pPr>
      <w:r>
        <w:rPr>
          <w:sz w:val="24"/>
          <w:szCs w:val="24"/>
        </w:rPr>
        <w:t>Appetite is one of the most obvious signs of wellness. Most animals are normally vigorous eaters. Consider the following:</w:t>
      </w:r>
    </w:p>
    <w:p w:rsidR="00D27550" w:rsidRDefault="00D27550" w:rsidP="006D6394">
      <w:pPr>
        <w:rPr>
          <w:sz w:val="24"/>
          <w:szCs w:val="24"/>
        </w:rPr>
      </w:pPr>
      <w:r>
        <w:rPr>
          <w:sz w:val="24"/>
          <w:szCs w:val="24"/>
        </w:rPr>
        <w:t xml:space="preserve">___My pet doesn’t eat his/her </w:t>
      </w:r>
      <w:r w:rsidR="006033B6">
        <w:rPr>
          <w:sz w:val="24"/>
          <w:szCs w:val="24"/>
        </w:rPr>
        <w:t xml:space="preserve">normal food anymore. </w:t>
      </w:r>
    </w:p>
    <w:p w:rsidR="006033B6" w:rsidRDefault="006033B6" w:rsidP="006D6394">
      <w:pPr>
        <w:rPr>
          <w:sz w:val="24"/>
          <w:szCs w:val="24"/>
        </w:rPr>
      </w:pPr>
      <w:r>
        <w:rPr>
          <w:sz w:val="24"/>
          <w:szCs w:val="24"/>
        </w:rPr>
        <w:t>___My pet picks at his/her food now but never used to do this.</w:t>
      </w:r>
    </w:p>
    <w:p w:rsidR="0007472F" w:rsidRDefault="006033B6" w:rsidP="006D6394">
      <w:pPr>
        <w:rPr>
          <w:sz w:val="24"/>
          <w:szCs w:val="24"/>
        </w:rPr>
      </w:pPr>
      <w:r>
        <w:rPr>
          <w:sz w:val="24"/>
          <w:szCs w:val="24"/>
        </w:rPr>
        <w:lastRenderedPageBreak/>
        <w:t>___My pet walks over to his/her food and looks at it but won’t eat or walks away from the food.</w:t>
      </w:r>
    </w:p>
    <w:p w:rsidR="0007472F" w:rsidRDefault="0007472F" w:rsidP="006D6394">
      <w:pPr>
        <w:rPr>
          <w:sz w:val="24"/>
          <w:szCs w:val="24"/>
        </w:rPr>
      </w:pPr>
      <w:r>
        <w:rPr>
          <w:sz w:val="24"/>
          <w:szCs w:val="24"/>
        </w:rPr>
        <w:t>___My pet doesn’t even want good stuff (treats, human foods, snacks) anymore.</w:t>
      </w:r>
    </w:p>
    <w:p w:rsidR="0007472F" w:rsidRDefault="0007472F" w:rsidP="006D6394">
      <w:pPr>
        <w:rPr>
          <w:sz w:val="24"/>
          <w:szCs w:val="24"/>
        </w:rPr>
      </w:pPr>
      <w:r>
        <w:rPr>
          <w:sz w:val="24"/>
          <w:szCs w:val="24"/>
        </w:rPr>
        <w:t>___My pet acts nauseated</w:t>
      </w:r>
      <w:r w:rsidR="00814425">
        <w:rPr>
          <w:sz w:val="24"/>
          <w:szCs w:val="24"/>
        </w:rPr>
        <w:t xml:space="preserve"> (i.e. drooling or licking lips)</w:t>
      </w:r>
      <w:r>
        <w:rPr>
          <w:sz w:val="24"/>
          <w:szCs w:val="24"/>
        </w:rPr>
        <w:t xml:space="preserve"> or vomits.</w:t>
      </w:r>
    </w:p>
    <w:p w:rsidR="0007472F" w:rsidRDefault="0007472F" w:rsidP="006D6394">
      <w:pPr>
        <w:rPr>
          <w:sz w:val="24"/>
          <w:szCs w:val="24"/>
        </w:rPr>
      </w:pPr>
      <w:r>
        <w:rPr>
          <w:sz w:val="24"/>
          <w:szCs w:val="24"/>
        </w:rPr>
        <w:t>___My pet is losing weight.</w:t>
      </w:r>
    </w:p>
    <w:p w:rsidR="0007472F" w:rsidRDefault="0007472F" w:rsidP="006D6394">
      <w:pPr>
        <w:rPr>
          <w:i/>
          <w:sz w:val="24"/>
          <w:szCs w:val="24"/>
        </w:rPr>
      </w:pPr>
      <w:r>
        <w:rPr>
          <w:i/>
          <w:sz w:val="24"/>
          <w:szCs w:val="24"/>
        </w:rPr>
        <w:t xml:space="preserve">Possible interventions for yes answers: hand feeding, heating food, adding moisture by soaking food or using canned varieties, careful addition of human foods, syringe feeding, stomach tube placement, medications for appetite stimulation, medications for nausea. </w:t>
      </w:r>
    </w:p>
    <w:p w:rsidR="0007472F" w:rsidRDefault="0007472F" w:rsidP="00327DD4">
      <w:pPr>
        <w:spacing w:line="240" w:lineRule="auto"/>
        <w:rPr>
          <w:b/>
          <w:sz w:val="24"/>
          <w:szCs w:val="24"/>
        </w:rPr>
      </w:pPr>
      <w:r>
        <w:rPr>
          <w:b/>
          <w:sz w:val="24"/>
          <w:szCs w:val="24"/>
        </w:rPr>
        <w:t>HYDRATION</w:t>
      </w:r>
    </w:p>
    <w:p w:rsidR="0007472F" w:rsidRDefault="0007472F" w:rsidP="00327DD4">
      <w:pPr>
        <w:spacing w:line="240" w:lineRule="auto"/>
        <w:rPr>
          <w:sz w:val="24"/>
          <w:szCs w:val="24"/>
        </w:rPr>
      </w:pPr>
      <w:r>
        <w:rPr>
          <w:sz w:val="24"/>
          <w:szCs w:val="24"/>
        </w:rPr>
        <w:t>Hydration status is equally important as appetite. Without adequate water consumption, your pet can become dehydrated. Dehydration can contribute to weakness and not feeling well. Consider the following:</w:t>
      </w:r>
    </w:p>
    <w:p w:rsidR="0007472F" w:rsidRDefault="0007472F" w:rsidP="006D6394">
      <w:pPr>
        <w:rPr>
          <w:sz w:val="24"/>
          <w:szCs w:val="24"/>
        </w:rPr>
      </w:pPr>
      <w:r>
        <w:rPr>
          <w:sz w:val="24"/>
          <w:szCs w:val="24"/>
        </w:rPr>
        <w:t>___My pet doesn’t drink as much</w:t>
      </w:r>
      <w:r w:rsidR="00327DD4">
        <w:rPr>
          <w:sz w:val="24"/>
          <w:szCs w:val="24"/>
        </w:rPr>
        <w:t xml:space="preserve"> as h</w:t>
      </w:r>
      <w:r>
        <w:rPr>
          <w:sz w:val="24"/>
          <w:szCs w:val="24"/>
        </w:rPr>
        <w:t xml:space="preserve">e/she used to. </w:t>
      </w:r>
    </w:p>
    <w:p w:rsidR="0007472F" w:rsidRDefault="0007472F" w:rsidP="006D6394">
      <w:pPr>
        <w:rPr>
          <w:sz w:val="24"/>
          <w:szCs w:val="24"/>
        </w:rPr>
      </w:pPr>
      <w:r>
        <w:rPr>
          <w:sz w:val="24"/>
          <w:szCs w:val="24"/>
        </w:rPr>
        <w:t>___</w:t>
      </w:r>
      <w:r w:rsidR="00327DD4">
        <w:rPr>
          <w:sz w:val="24"/>
          <w:szCs w:val="24"/>
        </w:rPr>
        <w:t>My pet is vomiting or has diarrhe</w:t>
      </w:r>
      <w:r w:rsidR="00814425">
        <w:rPr>
          <w:sz w:val="24"/>
          <w:szCs w:val="24"/>
        </w:rPr>
        <w:t>a (fluid loss can also contribute</w:t>
      </w:r>
      <w:r w:rsidR="00327DD4">
        <w:rPr>
          <w:sz w:val="24"/>
          <w:szCs w:val="24"/>
        </w:rPr>
        <w:t xml:space="preserve"> to dehydration).</w:t>
      </w:r>
    </w:p>
    <w:p w:rsidR="00327DD4" w:rsidRDefault="00327DD4" w:rsidP="006D6394">
      <w:pPr>
        <w:rPr>
          <w:i/>
          <w:sz w:val="24"/>
          <w:szCs w:val="24"/>
        </w:rPr>
      </w:pPr>
      <w:r>
        <w:rPr>
          <w:i/>
          <w:sz w:val="24"/>
          <w:szCs w:val="24"/>
        </w:rPr>
        <w:t xml:space="preserve">Possible interventions for yes answers: add moisture to the diet, subcutaneous fluid administration, medications to control vomiting or diarrhea. </w:t>
      </w:r>
    </w:p>
    <w:p w:rsidR="00327DD4" w:rsidRDefault="00327DD4" w:rsidP="00327DD4">
      <w:pPr>
        <w:spacing w:line="240" w:lineRule="auto"/>
        <w:rPr>
          <w:sz w:val="24"/>
          <w:szCs w:val="24"/>
        </w:rPr>
      </w:pPr>
      <w:r>
        <w:rPr>
          <w:b/>
          <w:sz w:val="24"/>
          <w:szCs w:val="24"/>
        </w:rPr>
        <w:t>HYGIENE</w:t>
      </w:r>
    </w:p>
    <w:p w:rsidR="00327DD4" w:rsidRDefault="00327DD4" w:rsidP="00327DD4">
      <w:pPr>
        <w:spacing w:line="240" w:lineRule="auto"/>
        <w:rPr>
          <w:sz w:val="24"/>
          <w:szCs w:val="24"/>
        </w:rPr>
      </w:pPr>
      <w:r>
        <w:rPr>
          <w:sz w:val="24"/>
          <w:szCs w:val="24"/>
        </w:rPr>
        <w:t>Animals that don’t feel well, especially cats, do not have the energy to maintain normal hair and skin. Consider the following:</w:t>
      </w:r>
    </w:p>
    <w:p w:rsidR="00327DD4" w:rsidRDefault="00327DD4" w:rsidP="006D6394">
      <w:pPr>
        <w:rPr>
          <w:sz w:val="24"/>
          <w:szCs w:val="24"/>
        </w:rPr>
      </w:pPr>
      <w:r>
        <w:rPr>
          <w:sz w:val="24"/>
          <w:szCs w:val="24"/>
        </w:rPr>
        <w:t>___My cat doesn’t groom himself/herself anymore.</w:t>
      </w:r>
    </w:p>
    <w:p w:rsidR="00327DD4" w:rsidRDefault="00327DD4" w:rsidP="006D6394">
      <w:pPr>
        <w:rPr>
          <w:sz w:val="24"/>
          <w:szCs w:val="24"/>
        </w:rPr>
      </w:pPr>
      <w:r>
        <w:rPr>
          <w:sz w:val="24"/>
          <w:szCs w:val="24"/>
        </w:rPr>
        <w:t>___My pet’s hair is matted, greasy, rough looking, dull or foul smelling.</w:t>
      </w:r>
    </w:p>
    <w:p w:rsidR="00327DD4" w:rsidRDefault="00327DD4" w:rsidP="006D6394">
      <w:pPr>
        <w:rPr>
          <w:sz w:val="24"/>
          <w:szCs w:val="24"/>
        </w:rPr>
      </w:pPr>
      <w:r>
        <w:rPr>
          <w:sz w:val="24"/>
          <w:szCs w:val="24"/>
        </w:rPr>
        <w:t>___My pet has stool pasted around his/her rectum or in his/her hair.</w:t>
      </w:r>
    </w:p>
    <w:p w:rsidR="00327DD4" w:rsidRDefault="00327DD4" w:rsidP="006D6394">
      <w:pPr>
        <w:rPr>
          <w:sz w:val="24"/>
          <w:szCs w:val="24"/>
        </w:rPr>
      </w:pPr>
      <w:r>
        <w:rPr>
          <w:sz w:val="24"/>
          <w:szCs w:val="24"/>
        </w:rPr>
        <w:t xml:space="preserve">___My pet smells like urine or has skin irritation from urine. </w:t>
      </w:r>
    </w:p>
    <w:p w:rsidR="00327DD4" w:rsidRDefault="00327DD4" w:rsidP="006D6394">
      <w:pPr>
        <w:rPr>
          <w:sz w:val="24"/>
          <w:szCs w:val="24"/>
        </w:rPr>
      </w:pPr>
      <w:r>
        <w:rPr>
          <w:sz w:val="24"/>
          <w:szCs w:val="24"/>
        </w:rPr>
        <w:t xml:space="preserve">___My pet has pressure sores/wounds that won’t heal. </w:t>
      </w:r>
    </w:p>
    <w:p w:rsidR="00327DD4" w:rsidRDefault="00327DD4" w:rsidP="006D6394">
      <w:pPr>
        <w:rPr>
          <w:i/>
          <w:sz w:val="24"/>
          <w:szCs w:val="24"/>
        </w:rPr>
      </w:pPr>
      <w:r>
        <w:rPr>
          <w:i/>
          <w:sz w:val="24"/>
          <w:szCs w:val="24"/>
        </w:rPr>
        <w:t>Possible interventions for yes answers: regular brushing and grooming, frequent bedding changes, adequate padding for areas where the pet spends a lot of time, appropriate wound care, treat th</w:t>
      </w:r>
      <w:r w:rsidR="00814425">
        <w:rPr>
          <w:i/>
          <w:sz w:val="24"/>
          <w:szCs w:val="24"/>
        </w:rPr>
        <w:t xml:space="preserve">e underlying disease/condition (e.g. osteoarthritis). </w:t>
      </w:r>
    </w:p>
    <w:p w:rsidR="007A7364" w:rsidRPr="007A7364" w:rsidRDefault="007A7364" w:rsidP="006D6394">
      <w:pPr>
        <w:rPr>
          <w:i/>
          <w:sz w:val="24"/>
          <w:szCs w:val="24"/>
        </w:rPr>
      </w:pPr>
    </w:p>
    <w:p w:rsidR="00327DD4" w:rsidRDefault="00327DD4" w:rsidP="00327DD4">
      <w:pPr>
        <w:spacing w:line="240" w:lineRule="auto"/>
        <w:rPr>
          <w:b/>
          <w:sz w:val="24"/>
          <w:szCs w:val="24"/>
        </w:rPr>
      </w:pPr>
      <w:r>
        <w:rPr>
          <w:b/>
          <w:sz w:val="24"/>
          <w:szCs w:val="24"/>
        </w:rPr>
        <w:lastRenderedPageBreak/>
        <w:t>ACTIVITY/MOBILITY</w:t>
      </w:r>
    </w:p>
    <w:p w:rsidR="00327DD4" w:rsidRDefault="00327DD4" w:rsidP="00327DD4">
      <w:pPr>
        <w:spacing w:line="240" w:lineRule="auto"/>
        <w:rPr>
          <w:sz w:val="24"/>
          <w:szCs w:val="24"/>
        </w:rPr>
      </w:pPr>
      <w:r>
        <w:rPr>
          <w:sz w:val="24"/>
          <w:szCs w:val="24"/>
        </w:rPr>
        <w:t>Changes in normal activity can be due to mobility problems, pain, illness, or aging (arthritis). Consider the following:</w:t>
      </w:r>
    </w:p>
    <w:p w:rsidR="00327DD4" w:rsidRDefault="00327DD4" w:rsidP="006D6394">
      <w:pPr>
        <w:rPr>
          <w:sz w:val="24"/>
          <w:szCs w:val="24"/>
        </w:rPr>
      </w:pPr>
      <w:r>
        <w:rPr>
          <w:sz w:val="24"/>
          <w:szCs w:val="24"/>
        </w:rPr>
        <w:t>___My pet cannot get up without assistance.</w:t>
      </w:r>
    </w:p>
    <w:p w:rsidR="00327DD4" w:rsidRDefault="00327DD4" w:rsidP="006D6394">
      <w:pPr>
        <w:rPr>
          <w:sz w:val="24"/>
          <w:szCs w:val="24"/>
        </w:rPr>
      </w:pPr>
      <w:r>
        <w:rPr>
          <w:sz w:val="24"/>
          <w:szCs w:val="24"/>
        </w:rPr>
        <w:t>___My pet had a hard time getting around and/or limps.</w:t>
      </w:r>
    </w:p>
    <w:p w:rsidR="00327DD4" w:rsidRDefault="00C85432" w:rsidP="006D6394">
      <w:pPr>
        <w:rPr>
          <w:sz w:val="24"/>
          <w:szCs w:val="24"/>
        </w:rPr>
      </w:pPr>
      <w:r>
        <w:rPr>
          <w:sz w:val="24"/>
          <w:szCs w:val="24"/>
        </w:rPr>
        <w:t>___My pet lies</w:t>
      </w:r>
      <w:r w:rsidR="00327DD4">
        <w:rPr>
          <w:sz w:val="24"/>
          <w:szCs w:val="24"/>
        </w:rPr>
        <w:t xml:space="preserve"> in one place all day long.</w:t>
      </w:r>
    </w:p>
    <w:p w:rsidR="00327DD4" w:rsidRDefault="00327DD4" w:rsidP="006D6394">
      <w:pPr>
        <w:rPr>
          <w:sz w:val="24"/>
          <w:szCs w:val="24"/>
        </w:rPr>
      </w:pPr>
      <w:r>
        <w:rPr>
          <w:sz w:val="24"/>
          <w:szCs w:val="24"/>
        </w:rPr>
        <w:t>___</w:t>
      </w:r>
      <w:r w:rsidR="00C85432">
        <w:rPr>
          <w:sz w:val="24"/>
          <w:szCs w:val="24"/>
        </w:rPr>
        <w:t>My pet does not want to play ball, go for walks, or do the things he/she used to do.</w:t>
      </w:r>
    </w:p>
    <w:p w:rsidR="00C85432" w:rsidRDefault="00C85432" w:rsidP="006D6394">
      <w:pPr>
        <w:rPr>
          <w:sz w:val="24"/>
          <w:szCs w:val="24"/>
        </w:rPr>
      </w:pPr>
      <w:r>
        <w:rPr>
          <w:sz w:val="24"/>
          <w:szCs w:val="24"/>
        </w:rPr>
        <w:t>___My pet falls frequently.</w:t>
      </w:r>
    </w:p>
    <w:p w:rsidR="00814425" w:rsidRDefault="00814425" w:rsidP="006D6394">
      <w:pPr>
        <w:rPr>
          <w:sz w:val="24"/>
          <w:szCs w:val="24"/>
        </w:rPr>
      </w:pPr>
      <w:r>
        <w:rPr>
          <w:sz w:val="24"/>
          <w:szCs w:val="24"/>
        </w:rPr>
        <w:t>___My pet does not use the litter box appropriately.</w:t>
      </w:r>
    </w:p>
    <w:p w:rsidR="00814425" w:rsidRDefault="00814425" w:rsidP="006D6394">
      <w:pPr>
        <w:rPr>
          <w:sz w:val="24"/>
          <w:szCs w:val="24"/>
        </w:rPr>
      </w:pPr>
      <w:r>
        <w:rPr>
          <w:sz w:val="24"/>
          <w:szCs w:val="24"/>
        </w:rPr>
        <w:t xml:space="preserve">___My pet does not jump up on places he/she use to (couch, bed) or does not want to go up the stairs anymore. </w:t>
      </w:r>
    </w:p>
    <w:p w:rsidR="00C85432" w:rsidRDefault="00C85432" w:rsidP="006D6394">
      <w:pPr>
        <w:rPr>
          <w:i/>
          <w:sz w:val="24"/>
          <w:szCs w:val="24"/>
        </w:rPr>
      </w:pPr>
      <w:r>
        <w:rPr>
          <w:i/>
          <w:sz w:val="24"/>
          <w:szCs w:val="24"/>
        </w:rPr>
        <w:t>Possible interventions for yes answers: pain medication addition or adjustment, physical therapy.</w:t>
      </w:r>
    </w:p>
    <w:p w:rsidR="00C85432" w:rsidRDefault="00C85432" w:rsidP="006D6394">
      <w:pPr>
        <w:rPr>
          <w:b/>
          <w:sz w:val="24"/>
          <w:szCs w:val="24"/>
        </w:rPr>
      </w:pPr>
      <w:r>
        <w:rPr>
          <w:b/>
          <w:sz w:val="24"/>
          <w:szCs w:val="24"/>
        </w:rPr>
        <w:t>HAPPINESS/MENTAL STATUS</w:t>
      </w:r>
    </w:p>
    <w:p w:rsidR="00C85432" w:rsidRDefault="00C85432" w:rsidP="006D6394">
      <w:pPr>
        <w:rPr>
          <w:sz w:val="24"/>
          <w:szCs w:val="24"/>
        </w:rPr>
      </w:pPr>
      <w:r>
        <w:rPr>
          <w:sz w:val="24"/>
          <w:szCs w:val="24"/>
        </w:rPr>
        <w:t>Another important area of consideration is the pet’s mental status and happiness. Consider the following:</w:t>
      </w:r>
    </w:p>
    <w:p w:rsidR="00C85432" w:rsidRDefault="00C85432" w:rsidP="006D6394">
      <w:pPr>
        <w:rPr>
          <w:sz w:val="24"/>
          <w:szCs w:val="24"/>
        </w:rPr>
      </w:pPr>
      <w:r>
        <w:rPr>
          <w:sz w:val="24"/>
          <w:szCs w:val="24"/>
        </w:rPr>
        <w:t>___My pet does not express joy and interest in life.</w:t>
      </w:r>
    </w:p>
    <w:p w:rsidR="00C85432" w:rsidRDefault="00C85432" w:rsidP="006D6394">
      <w:pPr>
        <w:rPr>
          <w:sz w:val="24"/>
          <w:szCs w:val="24"/>
        </w:rPr>
      </w:pPr>
      <w:r>
        <w:rPr>
          <w:sz w:val="24"/>
          <w:szCs w:val="24"/>
        </w:rPr>
        <w:t>___My pet does not respond to the people that he/she used to respond to.</w:t>
      </w:r>
    </w:p>
    <w:p w:rsidR="00C85432" w:rsidRDefault="00C85432" w:rsidP="006D6394">
      <w:pPr>
        <w:rPr>
          <w:sz w:val="24"/>
          <w:szCs w:val="24"/>
        </w:rPr>
      </w:pPr>
      <w:r>
        <w:rPr>
          <w:sz w:val="24"/>
          <w:szCs w:val="24"/>
        </w:rPr>
        <w:t>___My pet does not want to play with toys or do other things that he/she used to enjoy.</w:t>
      </w:r>
    </w:p>
    <w:p w:rsidR="00C85432" w:rsidRDefault="00A020BF" w:rsidP="006D6394">
      <w:pPr>
        <w:rPr>
          <w:sz w:val="24"/>
          <w:szCs w:val="24"/>
        </w:rPr>
      </w:pPr>
      <w:r>
        <w:rPr>
          <w:sz w:val="24"/>
          <w:szCs w:val="24"/>
        </w:rPr>
        <w:t>___My</w:t>
      </w:r>
      <w:r w:rsidR="00C85432">
        <w:rPr>
          <w:sz w:val="24"/>
          <w:szCs w:val="24"/>
        </w:rPr>
        <w:t xml:space="preserve"> pet seems dull, not alert, or depressed.</w:t>
      </w:r>
    </w:p>
    <w:p w:rsidR="00A020BF" w:rsidRDefault="00A020BF" w:rsidP="007A7364">
      <w:pPr>
        <w:spacing w:line="240" w:lineRule="auto"/>
        <w:rPr>
          <w:sz w:val="24"/>
          <w:szCs w:val="24"/>
        </w:rPr>
      </w:pPr>
      <w:r>
        <w:rPr>
          <w:b/>
          <w:sz w:val="24"/>
          <w:szCs w:val="24"/>
        </w:rPr>
        <w:t>GENERAL BEHAVIOR PATTERNS</w:t>
      </w:r>
    </w:p>
    <w:p w:rsidR="00A020BF" w:rsidRDefault="00A020BF" w:rsidP="007A7364">
      <w:pPr>
        <w:spacing w:line="240" w:lineRule="auto"/>
        <w:rPr>
          <w:sz w:val="24"/>
          <w:szCs w:val="24"/>
        </w:rPr>
      </w:pPr>
      <w:r>
        <w:rPr>
          <w:sz w:val="24"/>
          <w:szCs w:val="24"/>
        </w:rPr>
        <w:t>Changes in normal</w:t>
      </w:r>
      <w:r w:rsidR="00A5210D">
        <w:rPr>
          <w:sz w:val="24"/>
          <w:szCs w:val="24"/>
        </w:rPr>
        <w:t xml:space="preserve"> behavioral patterns are often a key indicator of how well an animal feels. Consider the following:</w:t>
      </w:r>
    </w:p>
    <w:p w:rsidR="00A5210D" w:rsidRDefault="00A5210D" w:rsidP="00A020BF">
      <w:pPr>
        <w:spacing w:line="240" w:lineRule="auto"/>
        <w:rPr>
          <w:sz w:val="24"/>
          <w:szCs w:val="24"/>
        </w:rPr>
      </w:pPr>
      <w:r>
        <w:rPr>
          <w:sz w:val="24"/>
          <w:szCs w:val="24"/>
        </w:rPr>
        <w:t>___My pet is hiding or sleeping in odd places.</w:t>
      </w:r>
    </w:p>
    <w:p w:rsidR="00A5210D" w:rsidRDefault="00A5210D" w:rsidP="00A020BF">
      <w:pPr>
        <w:spacing w:line="240" w:lineRule="auto"/>
        <w:rPr>
          <w:sz w:val="24"/>
          <w:szCs w:val="24"/>
        </w:rPr>
      </w:pPr>
      <w:r>
        <w:rPr>
          <w:sz w:val="24"/>
          <w:szCs w:val="24"/>
        </w:rPr>
        <w:t xml:space="preserve">___My pet doesn’t greet me when I come home. </w:t>
      </w:r>
      <w:proofErr w:type="spellStart"/>
      <w:r>
        <w:rPr>
          <w:sz w:val="24"/>
          <w:szCs w:val="24"/>
        </w:rPr>
        <w:t>He/She</w:t>
      </w:r>
      <w:proofErr w:type="spellEnd"/>
      <w:r>
        <w:rPr>
          <w:sz w:val="24"/>
          <w:szCs w:val="24"/>
        </w:rPr>
        <w:t xml:space="preserve"> used to do this all the time.</w:t>
      </w:r>
    </w:p>
    <w:p w:rsidR="00A5210D" w:rsidRDefault="00A5210D" w:rsidP="00A020BF">
      <w:pPr>
        <w:spacing w:line="240" w:lineRule="auto"/>
        <w:rPr>
          <w:sz w:val="24"/>
          <w:szCs w:val="24"/>
        </w:rPr>
      </w:pPr>
      <w:r>
        <w:rPr>
          <w:sz w:val="24"/>
          <w:szCs w:val="24"/>
        </w:rPr>
        <w:t xml:space="preserve">___My pet is overly clingy and is following me around. </w:t>
      </w:r>
      <w:proofErr w:type="spellStart"/>
      <w:r>
        <w:rPr>
          <w:sz w:val="24"/>
          <w:szCs w:val="24"/>
        </w:rPr>
        <w:t>He/She</w:t>
      </w:r>
      <w:proofErr w:type="spellEnd"/>
      <w:r>
        <w:rPr>
          <w:sz w:val="24"/>
          <w:szCs w:val="24"/>
        </w:rPr>
        <w:t xml:space="preserve"> never used to do this. </w:t>
      </w:r>
    </w:p>
    <w:p w:rsidR="00A5210D" w:rsidRDefault="00A5210D" w:rsidP="00A020BF">
      <w:pPr>
        <w:spacing w:line="240" w:lineRule="auto"/>
        <w:rPr>
          <w:sz w:val="24"/>
          <w:szCs w:val="24"/>
        </w:rPr>
      </w:pPr>
      <w:r>
        <w:rPr>
          <w:sz w:val="24"/>
          <w:szCs w:val="24"/>
        </w:rPr>
        <w:lastRenderedPageBreak/>
        <w:t>___My other pets are treating this pet differently. They are overly attentive or ignoring him/her completely.</w:t>
      </w:r>
    </w:p>
    <w:p w:rsidR="007A7364" w:rsidRDefault="007A7364" w:rsidP="00A020BF">
      <w:pPr>
        <w:spacing w:line="240" w:lineRule="auto"/>
        <w:rPr>
          <w:sz w:val="24"/>
          <w:szCs w:val="24"/>
        </w:rPr>
      </w:pPr>
      <w:r>
        <w:rPr>
          <w:sz w:val="24"/>
          <w:szCs w:val="24"/>
        </w:rPr>
        <w:t xml:space="preserve">___My pet doesn’t care about what is going on around him/her. </w:t>
      </w:r>
    </w:p>
    <w:p w:rsidR="00814425" w:rsidRDefault="00814425" w:rsidP="00A020BF">
      <w:pPr>
        <w:spacing w:line="240" w:lineRule="auto"/>
        <w:rPr>
          <w:sz w:val="24"/>
          <w:szCs w:val="24"/>
        </w:rPr>
      </w:pPr>
      <w:r>
        <w:rPr>
          <w:sz w:val="24"/>
          <w:szCs w:val="24"/>
        </w:rPr>
        <w:t>___My pet no longer seems to be housebroken.</w:t>
      </w:r>
    </w:p>
    <w:p w:rsidR="00814425" w:rsidRDefault="00814425" w:rsidP="00A020BF">
      <w:pPr>
        <w:spacing w:line="240" w:lineRule="auto"/>
        <w:rPr>
          <w:sz w:val="24"/>
          <w:szCs w:val="24"/>
        </w:rPr>
      </w:pPr>
      <w:r>
        <w:rPr>
          <w:sz w:val="24"/>
          <w:szCs w:val="24"/>
        </w:rPr>
        <w:t>___My pet seems anxious (especially at night).</w:t>
      </w:r>
    </w:p>
    <w:p w:rsidR="007A7364" w:rsidRPr="00814425" w:rsidRDefault="00814425" w:rsidP="00A020BF">
      <w:pPr>
        <w:spacing w:line="240" w:lineRule="auto"/>
        <w:rPr>
          <w:sz w:val="24"/>
          <w:szCs w:val="24"/>
        </w:rPr>
      </w:pPr>
      <w:r>
        <w:rPr>
          <w:sz w:val="24"/>
          <w:szCs w:val="24"/>
        </w:rPr>
        <w:t xml:space="preserve">___My pet has become very vocal. </w:t>
      </w:r>
    </w:p>
    <w:p w:rsidR="00C85432" w:rsidRDefault="007A7364" w:rsidP="007A7364">
      <w:pPr>
        <w:spacing w:line="240" w:lineRule="auto"/>
        <w:rPr>
          <w:b/>
          <w:sz w:val="24"/>
          <w:szCs w:val="24"/>
        </w:rPr>
      </w:pPr>
      <w:r w:rsidRPr="007A7364">
        <w:rPr>
          <w:b/>
          <w:sz w:val="24"/>
          <w:szCs w:val="24"/>
        </w:rPr>
        <w:t>OWNER PERCEPTIONS</w:t>
      </w:r>
    </w:p>
    <w:p w:rsidR="007A7364" w:rsidRDefault="007A7364" w:rsidP="007A7364">
      <w:pPr>
        <w:spacing w:line="240" w:lineRule="auto"/>
        <w:rPr>
          <w:sz w:val="24"/>
          <w:szCs w:val="24"/>
        </w:rPr>
      </w:pPr>
      <w:r>
        <w:rPr>
          <w:sz w:val="24"/>
          <w:szCs w:val="24"/>
        </w:rPr>
        <w:t>Many times an owner is aware that their pet is suffering but does not want to give up on their pet. Consider the following:</w:t>
      </w:r>
    </w:p>
    <w:p w:rsidR="007A7364" w:rsidRDefault="007A7364" w:rsidP="007A7364">
      <w:pPr>
        <w:spacing w:line="240" w:lineRule="auto"/>
        <w:rPr>
          <w:sz w:val="24"/>
          <w:szCs w:val="24"/>
        </w:rPr>
      </w:pPr>
      <w:r>
        <w:rPr>
          <w:sz w:val="24"/>
          <w:szCs w:val="24"/>
        </w:rPr>
        <w:t>___I wouldn’t want to live if I were in a similar situation.</w:t>
      </w:r>
    </w:p>
    <w:p w:rsidR="007A7364" w:rsidRDefault="007A7364" w:rsidP="007A7364">
      <w:pPr>
        <w:spacing w:line="240" w:lineRule="auto"/>
        <w:rPr>
          <w:sz w:val="24"/>
          <w:szCs w:val="24"/>
        </w:rPr>
      </w:pPr>
      <w:r>
        <w:rPr>
          <w:sz w:val="24"/>
          <w:szCs w:val="24"/>
        </w:rPr>
        <w:t>___I would be painful if I were in a similar situation.</w:t>
      </w:r>
    </w:p>
    <w:p w:rsidR="007A7364" w:rsidRDefault="007A7364" w:rsidP="007A7364">
      <w:pPr>
        <w:spacing w:line="240" w:lineRule="auto"/>
        <w:rPr>
          <w:sz w:val="24"/>
          <w:szCs w:val="24"/>
        </w:rPr>
      </w:pPr>
      <w:r>
        <w:rPr>
          <w:sz w:val="24"/>
          <w:szCs w:val="24"/>
        </w:rPr>
        <w:t xml:space="preserve">___I have made appointments for euthanasia for this pet but cancelled or didn’t show up. </w:t>
      </w:r>
    </w:p>
    <w:p w:rsidR="007A7364" w:rsidRDefault="007A7364" w:rsidP="007A7364">
      <w:pPr>
        <w:spacing w:line="240" w:lineRule="auto"/>
        <w:rPr>
          <w:sz w:val="24"/>
          <w:szCs w:val="24"/>
        </w:rPr>
      </w:pPr>
      <w:r>
        <w:rPr>
          <w:sz w:val="24"/>
          <w:szCs w:val="24"/>
        </w:rPr>
        <w:t>___I am holding onto this pet for some sentimental reason (ex. The pet belonged to my now deceased family member; the pet helped me through a hard time in my life, etc.)</w:t>
      </w:r>
    </w:p>
    <w:p w:rsidR="007A7364" w:rsidRDefault="007A7364" w:rsidP="007A7364">
      <w:pPr>
        <w:spacing w:line="240" w:lineRule="auto"/>
        <w:rPr>
          <w:sz w:val="24"/>
          <w:szCs w:val="24"/>
        </w:rPr>
      </w:pPr>
      <w:r>
        <w:rPr>
          <w:sz w:val="24"/>
          <w:szCs w:val="24"/>
        </w:rPr>
        <w:t xml:space="preserve">___My pet is having more bad days than good days. </w:t>
      </w:r>
    </w:p>
    <w:p w:rsidR="007A7364" w:rsidRDefault="007A7364" w:rsidP="007A7364">
      <w:pPr>
        <w:spacing w:line="240" w:lineRule="auto"/>
        <w:rPr>
          <w:sz w:val="24"/>
          <w:szCs w:val="24"/>
        </w:rPr>
      </w:pPr>
    </w:p>
    <w:p w:rsidR="007A7364" w:rsidRDefault="007A7364" w:rsidP="007A7364">
      <w:pPr>
        <w:spacing w:line="240" w:lineRule="auto"/>
        <w:rPr>
          <w:b/>
          <w:sz w:val="24"/>
          <w:szCs w:val="24"/>
        </w:rPr>
      </w:pPr>
      <w:r w:rsidRPr="007A7364">
        <w:rPr>
          <w:b/>
          <w:sz w:val="24"/>
          <w:szCs w:val="24"/>
        </w:rPr>
        <w:t>Count the number of yes and no answers that you have marked.</w:t>
      </w:r>
    </w:p>
    <w:p w:rsidR="007A7364" w:rsidRDefault="007A7364" w:rsidP="007A7364">
      <w:pPr>
        <w:spacing w:line="240" w:lineRule="auto"/>
        <w:rPr>
          <w:b/>
          <w:sz w:val="24"/>
          <w:szCs w:val="24"/>
        </w:rPr>
      </w:pPr>
      <w:r>
        <w:rPr>
          <w:b/>
          <w:sz w:val="24"/>
          <w:szCs w:val="24"/>
        </w:rPr>
        <w:t>______ Yes</w:t>
      </w:r>
    </w:p>
    <w:p w:rsidR="007A7364" w:rsidRDefault="007A7364" w:rsidP="007A7364">
      <w:pPr>
        <w:spacing w:line="240" w:lineRule="auto"/>
        <w:rPr>
          <w:sz w:val="24"/>
          <w:szCs w:val="24"/>
        </w:rPr>
      </w:pPr>
      <w:r>
        <w:rPr>
          <w:b/>
          <w:sz w:val="24"/>
          <w:szCs w:val="24"/>
        </w:rPr>
        <w:t>______ No</w:t>
      </w:r>
    </w:p>
    <w:p w:rsidR="007A7364" w:rsidRDefault="007A7364" w:rsidP="007A7364">
      <w:pPr>
        <w:spacing w:line="240" w:lineRule="auto"/>
        <w:rPr>
          <w:sz w:val="24"/>
          <w:szCs w:val="24"/>
        </w:rPr>
      </w:pPr>
      <w:r>
        <w:rPr>
          <w:sz w:val="24"/>
          <w:szCs w:val="24"/>
        </w:rPr>
        <w:t xml:space="preserve">Unfortunately, there isn’t a simple point system or scale that will tell you exactly what to do for your pet. However, the more yes answered you have, the more likely it is that </w:t>
      </w:r>
      <w:r w:rsidR="007563C6">
        <w:rPr>
          <w:sz w:val="24"/>
          <w:szCs w:val="24"/>
        </w:rPr>
        <w:t>y</w:t>
      </w:r>
      <w:r>
        <w:rPr>
          <w:sz w:val="24"/>
          <w:szCs w:val="24"/>
        </w:rPr>
        <w:t>our pet has a poor quality of life. The orig</w:t>
      </w:r>
      <w:r w:rsidR="007563C6">
        <w:rPr>
          <w:sz w:val="24"/>
          <w:szCs w:val="24"/>
        </w:rPr>
        <w:t>inal scale uses 50% as a cutoff and</w:t>
      </w:r>
      <w:r>
        <w:rPr>
          <w:sz w:val="24"/>
          <w:szCs w:val="24"/>
        </w:rPr>
        <w:t xml:space="preserve"> it would </w:t>
      </w:r>
      <w:r w:rsidR="007563C6">
        <w:rPr>
          <w:sz w:val="24"/>
          <w:szCs w:val="24"/>
        </w:rPr>
        <w:t xml:space="preserve">imply that more than 23 yes </w:t>
      </w:r>
      <w:proofErr w:type="gramStart"/>
      <w:r w:rsidR="007563C6">
        <w:rPr>
          <w:sz w:val="24"/>
          <w:szCs w:val="24"/>
        </w:rPr>
        <w:t>answers</w:t>
      </w:r>
      <w:proofErr w:type="gramEnd"/>
      <w:r w:rsidR="007563C6">
        <w:rPr>
          <w:sz w:val="24"/>
          <w:szCs w:val="24"/>
        </w:rPr>
        <w:t xml:space="preserve"> means your pet may have</w:t>
      </w:r>
      <w:r w:rsidR="00C1206C">
        <w:rPr>
          <w:sz w:val="24"/>
          <w:szCs w:val="24"/>
        </w:rPr>
        <w:t xml:space="preserve"> a diminished quality of life. If this is the case, you have two options:</w:t>
      </w:r>
    </w:p>
    <w:p w:rsidR="00C1206C" w:rsidRDefault="00C1206C" w:rsidP="007A7364">
      <w:pPr>
        <w:spacing w:line="240" w:lineRule="auto"/>
        <w:rPr>
          <w:sz w:val="24"/>
          <w:szCs w:val="24"/>
        </w:rPr>
      </w:pPr>
      <w:r>
        <w:rPr>
          <w:sz w:val="24"/>
          <w:szCs w:val="24"/>
        </w:rPr>
        <w:t xml:space="preserve">1. </w:t>
      </w:r>
      <w:r w:rsidR="007563C6">
        <w:rPr>
          <w:sz w:val="24"/>
          <w:szCs w:val="24"/>
        </w:rPr>
        <w:t xml:space="preserve">You can utilize your veterinarian as a tool to help you discover and implement ways to better your pet’s quality of life, whether it be some of the possibilities listed above or in other options and ideas you veterinarian may have to help your pet. </w:t>
      </w:r>
    </w:p>
    <w:p w:rsidR="00C1206C" w:rsidRDefault="00C1206C" w:rsidP="007A7364">
      <w:pPr>
        <w:spacing w:line="240" w:lineRule="auto"/>
        <w:rPr>
          <w:sz w:val="24"/>
          <w:szCs w:val="24"/>
        </w:rPr>
      </w:pPr>
      <w:r>
        <w:rPr>
          <w:sz w:val="24"/>
          <w:szCs w:val="24"/>
        </w:rPr>
        <w:t>OR</w:t>
      </w:r>
    </w:p>
    <w:p w:rsidR="006033B6" w:rsidRPr="00D27550" w:rsidRDefault="00C1206C" w:rsidP="007563C6">
      <w:pPr>
        <w:spacing w:line="240" w:lineRule="auto"/>
        <w:rPr>
          <w:sz w:val="24"/>
          <w:szCs w:val="24"/>
        </w:rPr>
      </w:pPr>
      <w:r>
        <w:rPr>
          <w:sz w:val="24"/>
          <w:szCs w:val="24"/>
        </w:rPr>
        <w:t xml:space="preserve">2. </w:t>
      </w:r>
      <w:r w:rsidR="007563C6">
        <w:rPr>
          <w:sz w:val="24"/>
          <w:szCs w:val="24"/>
        </w:rPr>
        <w:t xml:space="preserve"> If you believe it may be time and want to discuss the end-of-life decisions for your pet</w:t>
      </w:r>
      <w:r w:rsidR="007563C6" w:rsidRPr="007563C6">
        <w:rPr>
          <w:sz w:val="24"/>
          <w:szCs w:val="24"/>
        </w:rPr>
        <w:t xml:space="preserve"> </w:t>
      </w:r>
      <w:r w:rsidR="007563C6">
        <w:rPr>
          <w:sz w:val="24"/>
          <w:szCs w:val="24"/>
        </w:rPr>
        <w:t xml:space="preserve">or you have any questions regarding this, your veterinarian can help you access your pet’s quality of life and go over options with you. </w:t>
      </w:r>
    </w:p>
    <w:sectPr w:rsidR="006033B6" w:rsidRPr="00D27550" w:rsidSect="006B0B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6394"/>
    <w:rsid w:val="000200CF"/>
    <w:rsid w:val="000202C8"/>
    <w:rsid w:val="00030366"/>
    <w:rsid w:val="00031BE8"/>
    <w:rsid w:val="00034071"/>
    <w:rsid w:val="000422B1"/>
    <w:rsid w:val="000522E8"/>
    <w:rsid w:val="000612AF"/>
    <w:rsid w:val="000650BF"/>
    <w:rsid w:val="00066F10"/>
    <w:rsid w:val="0007472F"/>
    <w:rsid w:val="00077694"/>
    <w:rsid w:val="000978EE"/>
    <w:rsid w:val="000A3635"/>
    <w:rsid w:val="000A7CE2"/>
    <w:rsid w:val="000B2162"/>
    <w:rsid w:val="000C0F81"/>
    <w:rsid w:val="000D5272"/>
    <w:rsid w:val="000E2EFD"/>
    <w:rsid w:val="000F1D06"/>
    <w:rsid w:val="000F4528"/>
    <w:rsid w:val="000F4E90"/>
    <w:rsid w:val="000F5D1A"/>
    <w:rsid w:val="000F66BC"/>
    <w:rsid w:val="00104346"/>
    <w:rsid w:val="00104762"/>
    <w:rsid w:val="00105FDC"/>
    <w:rsid w:val="00115C42"/>
    <w:rsid w:val="00124B5F"/>
    <w:rsid w:val="00125A1C"/>
    <w:rsid w:val="00125D11"/>
    <w:rsid w:val="00133F8C"/>
    <w:rsid w:val="0013672A"/>
    <w:rsid w:val="001577BC"/>
    <w:rsid w:val="00166ECC"/>
    <w:rsid w:val="001717D5"/>
    <w:rsid w:val="00175869"/>
    <w:rsid w:val="00175CA5"/>
    <w:rsid w:val="0018097A"/>
    <w:rsid w:val="00182368"/>
    <w:rsid w:val="001835DE"/>
    <w:rsid w:val="00184C6F"/>
    <w:rsid w:val="00184F83"/>
    <w:rsid w:val="001A1038"/>
    <w:rsid w:val="001A5C36"/>
    <w:rsid w:val="001C4D31"/>
    <w:rsid w:val="001C7114"/>
    <w:rsid w:val="001D2938"/>
    <w:rsid w:val="002072EE"/>
    <w:rsid w:val="00210919"/>
    <w:rsid w:val="00216F7D"/>
    <w:rsid w:val="002232A4"/>
    <w:rsid w:val="002304B5"/>
    <w:rsid w:val="00240B81"/>
    <w:rsid w:val="00241308"/>
    <w:rsid w:val="0024310C"/>
    <w:rsid w:val="00252A99"/>
    <w:rsid w:val="00262FEC"/>
    <w:rsid w:val="00265090"/>
    <w:rsid w:val="00276805"/>
    <w:rsid w:val="002935B2"/>
    <w:rsid w:val="002A10C8"/>
    <w:rsid w:val="002A3872"/>
    <w:rsid w:val="002A4082"/>
    <w:rsid w:val="002C430A"/>
    <w:rsid w:val="002D3E55"/>
    <w:rsid w:val="002D6738"/>
    <w:rsid w:val="002E28CA"/>
    <w:rsid w:val="002E5A9E"/>
    <w:rsid w:val="002F612D"/>
    <w:rsid w:val="002F6841"/>
    <w:rsid w:val="00312CEB"/>
    <w:rsid w:val="00325B7C"/>
    <w:rsid w:val="003260E5"/>
    <w:rsid w:val="00327DD4"/>
    <w:rsid w:val="00347726"/>
    <w:rsid w:val="003553C0"/>
    <w:rsid w:val="00361C1D"/>
    <w:rsid w:val="003773BD"/>
    <w:rsid w:val="00377A23"/>
    <w:rsid w:val="00377F3C"/>
    <w:rsid w:val="003857F0"/>
    <w:rsid w:val="003B1BCB"/>
    <w:rsid w:val="003B3A68"/>
    <w:rsid w:val="003B6149"/>
    <w:rsid w:val="003B646C"/>
    <w:rsid w:val="003C0E91"/>
    <w:rsid w:val="003C4919"/>
    <w:rsid w:val="003C589C"/>
    <w:rsid w:val="003E217E"/>
    <w:rsid w:val="003E59FE"/>
    <w:rsid w:val="003E5F32"/>
    <w:rsid w:val="003F4E03"/>
    <w:rsid w:val="004047A0"/>
    <w:rsid w:val="004069B0"/>
    <w:rsid w:val="00417EAE"/>
    <w:rsid w:val="00425E54"/>
    <w:rsid w:val="00426F73"/>
    <w:rsid w:val="00431327"/>
    <w:rsid w:val="00431C48"/>
    <w:rsid w:val="00434034"/>
    <w:rsid w:val="004346FB"/>
    <w:rsid w:val="004422B9"/>
    <w:rsid w:val="004451A4"/>
    <w:rsid w:val="004457A2"/>
    <w:rsid w:val="00450874"/>
    <w:rsid w:val="00453693"/>
    <w:rsid w:val="00464741"/>
    <w:rsid w:val="00464ACE"/>
    <w:rsid w:val="00473403"/>
    <w:rsid w:val="00481201"/>
    <w:rsid w:val="004835E1"/>
    <w:rsid w:val="00487FD7"/>
    <w:rsid w:val="004949A8"/>
    <w:rsid w:val="00494CD7"/>
    <w:rsid w:val="00496649"/>
    <w:rsid w:val="0049664F"/>
    <w:rsid w:val="004A0099"/>
    <w:rsid w:val="004B19BE"/>
    <w:rsid w:val="004D0E2C"/>
    <w:rsid w:val="004D5606"/>
    <w:rsid w:val="004E1286"/>
    <w:rsid w:val="004E2518"/>
    <w:rsid w:val="004F0375"/>
    <w:rsid w:val="004F4971"/>
    <w:rsid w:val="004F78EF"/>
    <w:rsid w:val="00503971"/>
    <w:rsid w:val="00505B4E"/>
    <w:rsid w:val="005138E4"/>
    <w:rsid w:val="005159F8"/>
    <w:rsid w:val="00521596"/>
    <w:rsid w:val="00523B91"/>
    <w:rsid w:val="005463EC"/>
    <w:rsid w:val="00565C0D"/>
    <w:rsid w:val="00575581"/>
    <w:rsid w:val="00576D68"/>
    <w:rsid w:val="00577F63"/>
    <w:rsid w:val="00590761"/>
    <w:rsid w:val="00591BA7"/>
    <w:rsid w:val="00592890"/>
    <w:rsid w:val="00593B1E"/>
    <w:rsid w:val="005A7857"/>
    <w:rsid w:val="005B4DF3"/>
    <w:rsid w:val="005B7E25"/>
    <w:rsid w:val="005D5C73"/>
    <w:rsid w:val="005E7B62"/>
    <w:rsid w:val="005E7E9F"/>
    <w:rsid w:val="005F3765"/>
    <w:rsid w:val="005F382C"/>
    <w:rsid w:val="006033B6"/>
    <w:rsid w:val="006146C2"/>
    <w:rsid w:val="006170AE"/>
    <w:rsid w:val="0063684B"/>
    <w:rsid w:val="006369E5"/>
    <w:rsid w:val="006369F6"/>
    <w:rsid w:val="00637398"/>
    <w:rsid w:val="00637CAF"/>
    <w:rsid w:val="00640BB6"/>
    <w:rsid w:val="006507BE"/>
    <w:rsid w:val="00662348"/>
    <w:rsid w:val="006626F0"/>
    <w:rsid w:val="006646EE"/>
    <w:rsid w:val="00665AEA"/>
    <w:rsid w:val="00671713"/>
    <w:rsid w:val="00675428"/>
    <w:rsid w:val="00680E9E"/>
    <w:rsid w:val="00694D10"/>
    <w:rsid w:val="006A0954"/>
    <w:rsid w:val="006A0A1C"/>
    <w:rsid w:val="006A5F4E"/>
    <w:rsid w:val="006A7EDE"/>
    <w:rsid w:val="006B0BFB"/>
    <w:rsid w:val="006B1684"/>
    <w:rsid w:val="006B1A9D"/>
    <w:rsid w:val="006C3A2B"/>
    <w:rsid w:val="006D2E49"/>
    <w:rsid w:val="006D6394"/>
    <w:rsid w:val="006E4126"/>
    <w:rsid w:val="006E47B3"/>
    <w:rsid w:val="006E783B"/>
    <w:rsid w:val="006F1207"/>
    <w:rsid w:val="006F5E65"/>
    <w:rsid w:val="00707905"/>
    <w:rsid w:val="00716927"/>
    <w:rsid w:val="00717DF5"/>
    <w:rsid w:val="007207FD"/>
    <w:rsid w:val="007238EF"/>
    <w:rsid w:val="00731A45"/>
    <w:rsid w:val="0073323B"/>
    <w:rsid w:val="00735E62"/>
    <w:rsid w:val="007563C6"/>
    <w:rsid w:val="00756AF0"/>
    <w:rsid w:val="00762721"/>
    <w:rsid w:val="00770DDE"/>
    <w:rsid w:val="007806C0"/>
    <w:rsid w:val="00782CE3"/>
    <w:rsid w:val="007861C6"/>
    <w:rsid w:val="00786961"/>
    <w:rsid w:val="007903F8"/>
    <w:rsid w:val="007919D1"/>
    <w:rsid w:val="007A536E"/>
    <w:rsid w:val="007A7364"/>
    <w:rsid w:val="007B28EC"/>
    <w:rsid w:val="007B3A14"/>
    <w:rsid w:val="007C20C2"/>
    <w:rsid w:val="007C2ABA"/>
    <w:rsid w:val="007D0D3C"/>
    <w:rsid w:val="007D1A02"/>
    <w:rsid w:val="007D3A7E"/>
    <w:rsid w:val="007E16F5"/>
    <w:rsid w:val="007E1B5C"/>
    <w:rsid w:val="007E6A53"/>
    <w:rsid w:val="007F4CDB"/>
    <w:rsid w:val="00800EA9"/>
    <w:rsid w:val="008010EE"/>
    <w:rsid w:val="00811C02"/>
    <w:rsid w:val="00814425"/>
    <w:rsid w:val="00814975"/>
    <w:rsid w:val="00814DBA"/>
    <w:rsid w:val="008213F5"/>
    <w:rsid w:val="0083309D"/>
    <w:rsid w:val="0083680A"/>
    <w:rsid w:val="008468D2"/>
    <w:rsid w:val="00847D28"/>
    <w:rsid w:val="00854B06"/>
    <w:rsid w:val="008600BB"/>
    <w:rsid w:val="00861AE1"/>
    <w:rsid w:val="00862099"/>
    <w:rsid w:val="0086265F"/>
    <w:rsid w:val="00864712"/>
    <w:rsid w:val="00874C6A"/>
    <w:rsid w:val="008757C1"/>
    <w:rsid w:val="00877647"/>
    <w:rsid w:val="00880B28"/>
    <w:rsid w:val="00894FF7"/>
    <w:rsid w:val="008A2E1D"/>
    <w:rsid w:val="008A45C9"/>
    <w:rsid w:val="008B3154"/>
    <w:rsid w:val="008B50FC"/>
    <w:rsid w:val="008B6E12"/>
    <w:rsid w:val="008C1007"/>
    <w:rsid w:val="008D1A1B"/>
    <w:rsid w:val="008D442F"/>
    <w:rsid w:val="00905C08"/>
    <w:rsid w:val="00910D53"/>
    <w:rsid w:val="00913569"/>
    <w:rsid w:val="0091655E"/>
    <w:rsid w:val="00916965"/>
    <w:rsid w:val="00921DB0"/>
    <w:rsid w:val="00923786"/>
    <w:rsid w:val="00935975"/>
    <w:rsid w:val="00945493"/>
    <w:rsid w:val="009605E8"/>
    <w:rsid w:val="00966340"/>
    <w:rsid w:val="00970EC1"/>
    <w:rsid w:val="00971DE1"/>
    <w:rsid w:val="00973010"/>
    <w:rsid w:val="009737C9"/>
    <w:rsid w:val="00984825"/>
    <w:rsid w:val="00993ED1"/>
    <w:rsid w:val="00995C40"/>
    <w:rsid w:val="009A00DA"/>
    <w:rsid w:val="009A0892"/>
    <w:rsid w:val="009A2ACC"/>
    <w:rsid w:val="009A5546"/>
    <w:rsid w:val="009B431B"/>
    <w:rsid w:val="009B549C"/>
    <w:rsid w:val="009C0151"/>
    <w:rsid w:val="009C0DA2"/>
    <w:rsid w:val="009E3C47"/>
    <w:rsid w:val="009E79E0"/>
    <w:rsid w:val="009F56AA"/>
    <w:rsid w:val="009F641D"/>
    <w:rsid w:val="00A020BF"/>
    <w:rsid w:val="00A02DE1"/>
    <w:rsid w:val="00A053BB"/>
    <w:rsid w:val="00A05CE1"/>
    <w:rsid w:val="00A11458"/>
    <w:rsid w:val="00A169C6"/>
    <w:rsid w:val="00A27F03"/>
    <w:rsid w:val="00A31F86"/>
    <w:rsid w:val="00A331D6"/>
    <w:rsid w:val="00A41068"/>
    <w:rsid w:val="00A5002D"/>
    <w:rsid w:val="00A5210D"/>
    <w:rsid w:val="00A5316C"/>
    <w:rsid w:val="00A61D5F"/>
    <w:rsid w:val="00A62601"/>
    <w:rsid w:val="00A628CE"/>
    <w:rsid w:val="00A62F64"/>
    <w:rsid w:val="00A71D4F"/>
    <w:rsid w:val="00A913F1"/>
    <w:rsid w:val="00A96229"/>
    <w:rsid w:val="00AA454B"/>
    <w:rsid w:val="00AA68D5"/>
    <w:rsid w:val="00AB4B33"/>
    <w:rsid w:val="00AB4CC0"/>
    <w:rsid w:val="00AC10C7"/>
    <w:rsid w:val="00AC3E57"/>
    <w:rsid w:val="00AC7B2D"/>
    <w:rsid w:val="00AC7FE5"/>
    <w:rsid w:val="00AD3967"/>
    <w:rsid w:val="00AE0018"/>
    <w:rsid w:val="00AE202D"/>
    <w:rsid w:val="00AE50D2"/>
    <w:rsid w:val="00AF1494"/>
    <w:rsid w:val="00AF1570"/>
    <w:rsid w:val="00B17C3C"/>
    <w:rsid w:val="00B24D4A"/>
    <w:rsid w:val="00B24FE9"/>
    <w:rsid w:val="00B436CD"/>
    <w:rsid w:val="00B54887"/>
    <w:rsid w:val="00B54D83"/>
    <w:rsid w:val="00B62A2F"/>
    <w:rsid w:val="00B64D5A"/>
    <w:rsid w:val="00B655F6"/>
    <w:rsid w:val="00B7157E"/>
    <w:rsid w:val="00B76CA9"/>
    <w:rsid w:val="00B86F9B"/>
    <w:rsid w:val="00BA0F86"/>
    <w:rsid w:val="00BA3ABB"/>
    <w:rsid w:val="00BA3CBB"/>
    <w:rsid w:val="00BA45EB"/>
    <w:rsid w:val="00BA4FC1"/>
    <w:rsid w:val="00BB04BD"/>
    <w:rsid w:val="00BB052B"/>
    <w:rsid w:val="00BB14C2"/>
    <w:rsid w:val="00BC030F"/>
    <w:rsid w:val="00BC4B80"/>
    <w:rsid w:val="00BC5EC8"/>
    <w:rsid w:val="00BD7373"/>
    <w:rsid w:val="00BE3806"/>
    <w:rsid w:val="00BE4AA2"/>
    <w:rsid w:val="00BE62DC"/>
    <w:rsid w:val="00BE6964"/>
    <w:rsid w:val="00BF1F24"/>
    <w:rsid w:val="00C11594"/>
    <w:rsid w:val="00C1206C"/>
    <w:rsid w:val="00C129AF"/>
    <w:rsid w:val="00C267A7"/>
    <w:rsid w:val="00C27F47"/>
    <w:rsid w:val="00C33768"/>
    <w:rsid w:val="00C61AB7"/>
    <w:rsid w:val="00C625B7"/>
    <w:rsid w:val="00C62B1F"/>
    <w:rsid w:val="00C67EF3"/>
    <w:rsid w:val="00C85432"/>
    <w:rsid w:val="00C8754A"/>
    <w:rsid w:val="00C9612A"/>
    <w:rsid w:val="00CB1A98"/>
    <w:rsid w:val="00CB2D52"/>
    <w:rsid w:val="00CC71CD"/>
    <w:rsid w:val="00CD2A3B"/>
    <w:rsid w:val="00CE08E9"/>
    <w:rsid w:val="00CE35E0"/>
    <w:rsid w:val="00CE3D13"/>
    <w:rsid w:val="00CF2247"/>
    <w:rsid w:val="00D01949"/>
    <w:rsid w:val="00D074BB"/>
    <w:rsid w:val="00D07D9E"/>
    <w:rsid w:val="00D27550"/>
    <w:rsid w:val="00D3014F"/>
    <w:rsid w:val="00D34BFD"/>
    <w:rsid w:val="00D41BE1"/>
    <w:rsid w:val="00D47AED"/>
    <w:rsid w:val="00D56783"/>
    <w:rsid w:val="00D5792F"/>
    <w:rsid w:val="00D75CFC"/>
    <w:rsid w:val="00D77507"/>
    <w:rsid w:val="00D82D2F"/>
    <w:rsid w:val="00D852AB"/>
    <w:rsid w:val="00D85DAB"/>
    <w:rsid w:val="00D87712"/>
    <w:rsid w:val="00DA78F3"/>
    <w:rsid w:val="00DB6000"/>
    <w:rsid w:val="00DC3F0B"/>
    <w:rsid w:val="00DC6206"/>
    <w:rsid w:val="00DC744F"/>
    <w:rsid w:val="00DD54B3"/>
    <w:rsid w:val="00DD5E27"/>
    <w:rsid w:val="00DD7412"/>
    <w:rsid w:val="00DE02F4"/>
    <w:rsid w:val="00DE05F3"/>
    <w:rsid w:val="00DE322B"/>
    <w:rsid w:val="00DE3D8A"/>
    <w:rsid w:val="00E0673C"/>
    <w:rsid w:val="00E1179D"/>
    <w:rsid w:val="00E15550"/>
    <w:rsid w:val="00E2051B"/>
    <w:rsid w:val="00E235CF"/>
    <w:rsid w:val="00E309EA"/>
    <w:rsid w:val="00E3213A"/>
    <w:rsid w:val="00E40F1B"/>
    <w:rsid w:val="00E4429E"/>
    <w:rsid w:val="00E642EC"/>
    <w:rsid w:val="00E67A5A"/>
    <w:rsid w:val="00E76E9F"/>
    <w:rsid w:val="00E80A0C"/>
    <w:rsid w:val="00E90427"/>
    <w:rsid w:val="00E904D5"/>
    <w:rsid w:val="00E946A1"/>
    <w:rsid w:val="00E9700B"/>
    <w:rsid w:val="00E973B0"/>
    <w:rsid w:val="00EA20F4"/>
    <w:rsid w:val="00EB194D"/>
    <w:rsid w:val="00EB2B46"/>
    <w:rsid w:val="00EB68C8"/>
    <w:rsid w:val="00EC3CC7"/>
    <w:rsid w:val="00ED0931"/>
    <w:rsid w:val="00ED0FF1"/>
    <w:rsid w:val="00ED6BDE"/>
    <w:rsid w:val="00EE1015"/>
    <w:rsid w:val="00EF54E3"/>
    <w:rsid w:val="00EF700F"/>
    <w:rsid w:val="00F02A94"/>
    <w:rsid w:val="00F07072"/>
    <w:rsid w:val="00F07438"/>
    <w:rsid w:val="00F34FEE"/>
    <w:rsid w:val="00F3649D"/>
    <w:rsid w:val="00F374C9"/>
    <w:rsid w:val="00F42E85"/>
    <w:rsid w:val="00F4420E"/>
    <w:rsid w:val="00F46496"/>
    <w:rsid w:val="00F50C12"/>
    <w:rsid w:val="00F52BA7"/>
    <w:rsid w:val="00F55272"/>
    <w:rsid w:val="00F72821"/>
    <w:rsid w:val="00F74CD8"/>
    <w:rsid w:val="00F75440"/>
    <w:rsid w:val="00F76045"/>
    <w:rsid w:val="00F90B3D"/>
    <w:rsid w:val="00FA4338"/>
    <w:rsid w:val="00FA4D13"/>
    <w:rsid w:val="00FB06E1"/>
    <w:rsid w:val="00FB54F7"/>
    <w:rsid w:val="00FC35B9"/>
    <w:rsid w:val="00FD3ED2"/>
    <w:rsid w:val="00FE481C"/>
    <w:rsid w:val="00FF0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13EDFFE-5AAF-4AD8-B4CA-EF1D8A52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troom</dc:creator>
  <cp:lastModifiedBy>Reception Center</cp:lastModifiedBy>
  <cp:revision>4</cp:revision>
  <cp:lastPrinted>2016-03-28T17:57:00Z</cp:lastPrinted>
  <dcterms:created xsi:type="dcterms:W3CDTF">2016-03-23T15:36:00Z</dcterms:created>
  <dcterms:modified xsi:type="dcterms:W3CDTF">2016-03-28T23:51:00Z</dcterms:modified>
</cp:coreProperties>
</file>